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3D812125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69566368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490D38DB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2C4F0BFF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2C327258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8.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2C327258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8.4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70B408DE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536A5A">
              <w:rPr>
                <w:rFonts w:ascii="Comic Sans MS" w:hAnsi="Comic Sans MS"/>
                <w:b/>
                <w:color w:val="70AD47" w:themeColor="accent6"/>
              </w:rPr>
              <w:t>1</w:t>
            </w:r>
            <w:r w:rsidR="00AB183F">
              <w:rPr>
                <w:rFonts w:ascii="Comic Sans MS" w:hAnsi="Comic Sans MS"/>
                <w:b/>
                <w:color w:val="70AD47" w:themeColor="accent6"/>
              </w:rPr>
              <w:t>8</w:t>
            </w:r>
            <w:r w:rsidR="00330491">
              <w:rPr>
                <w:rFonts w:ascii="Comic Sans MS" w:hAnsi="Comic Sans MS"/>
                <w:b/>
                <w:color w:val="70AD47" w:themeColor="accent6"/>
              </w:rPr>
              <w:t>.3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  <w:tc>
          <w:tcPr>
            <w:tcW w:w="1936" w:type="dxa"/>
          </w:tcPr>
          <w:p w14:paraId="36B16C36" w14:textId="50E52845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6DDD11B3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8D52FAB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1419507A" w:rsidR="00A13377" w:rsidRPr="00813E3F" w:rsidRDefault="005B759D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G</w:t>
            </w:r>
          </w:p>
        </w:tc>
        <w:tc>
          <w:tcPr>
            <w:tcW w:w="1632" w:type="dxa"/>
            <w:shd w:val="clear" w:color="auto" w:fill="auto"/>
          </w:tcPr>
          <w:p w14:paraId="1391D3EA" w14:textId="64E67428" w:rsidR="00A13377" w:rsidRPr="00813E3F" w:rsidRDefault="005B759D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9.57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10E61C52" w:rsidR="00A13377" w:rsidRPr="00813E3F" w:rsidRDefault="005B759D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2R</w:t>
            </w:r>
          </w:p>
        </w:tc>
        <w:tc>
          <w:tcPr>
            <w:tcW w:w="1632" w:type="dxa"/>
          </w:tcPr>
          <w:p w14:paraId="3CCCD1DD" w14:textId="67FBEF59" w:rsidR="00A13377" w:rsidRPr="00813E3F" w:rsidRDefault="005B759D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18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3DF2CC20" w:rsidR="00A13377" w:rsidRPr="00813E3F" w:rsidRDefault="005B759D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E</w:t>
            </w:r>
          </w:p>
        </w:tc>
        <w:tc>
          <w:tcPr>
            <w:tcW w:w="1632" w:type="dxa"/>
          </w:tcPr>
          <w:p w14:paraId="503D0BD7" w14:textId="4D4CCE19" w:rsidR="00A13377" w:rsidRPr="00813E3F" w:rsidRDefault="005B759D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52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66719920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 w:rsidR="00A41398"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20D17D0E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3E5E828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0C945B70" w:rsidR="00AC2FA9" w:rsidRPr="00481E3D" w:rsidRDefault="00736C21" w:rsidP="00736C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5B759D">
              <w:rPr>
                <w:rFonts w:ascii="Comic Sans MS" w:hAnsi="Comic Sans MS"/>
                <w:b/>
              </w:rPr>
              <w:t xml:space="preserve"> 9                       92.32%</w:t>
            </w:r>
            <w:r>
              <w:rPr>
                <w:rFonts w:ascii="Comic Sans MS" w:hAnsi="Comic Sans MS"/>
                <w:b/>
              </w:rPr>
              <w:t xml:space="preserve">                    </w:t>
            </w:r>
          </w:p>
          <w:p w14:paraId="117A8C02" w14:textId="236E876B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02AF5096" w14:textId="7694029A" w:rsidR="00AC2FA9" w:rsidRPr="00AF218E" w:rsidRDefault="00143DAF" w:rsidP="003C5C24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F7E33B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0490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00FDD6F4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11125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1AB3307C" w14:textId="2569D36B" w:rsidR="006008C6" w:rsidRDefault="006008C6" w:rsidP="0021741D">
            <w:pPr>
              <w:rPr>
                <w:rFonts w:ascii="Comic Sans MS" w:hAnsi="Comic Sans MS"/>
                <w:b/>
              </w:rPr>
            </w:pP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74BDB020" w:rsidR="006773CF" w:rsidRPr="004E0CF8" w:rsidRDefault="00536A5A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1</w:t>
            </w:r>
            <w:r w:rsidR="00AB183F">
              <w:rPr>
                <w:rFonts w:ascii="Comic Sans MS" w:hAnsi="Comic Sans MS"/>
                <w:b/>
                <w:color w:val="70AD47" w:themeColor="accent6"/>
              </w:rPr>
              <w:t>8</w:t>
            </w:r>
            <w:r w:rsidR="00330491">
              <w:rPr>
                <w:rFonts w:ascii="Comic Sans MS" w:hAnsi="Comic Sans MS"/>
                <w:b/>
                <w:color w:val="70AD47" w:themeColor="accent6"/>
              </w:rPr>
              <w:t>.3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073DA014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3BE8552C" w:rsidR="0048033D" w:rsidRPr="00CB7DB7" w:rsidRDefault="00E941FA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abella Ruddy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67719D53" w:rsidR="0048033D" w:rsidRPr="00F5235E" w:rsidRDefault="00A002FD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Kiera</w:t>
            </w:r>
            <w:r w:rsidR="00DA21B0"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 w:rsidR="00DA21B0">
              <w:rPr>
                <w:rFonts w:ascii="Comic Sans MS" w:hAnsi="Comic Sans MS"/>
                <w:sz w:val="16"/>
                <w:szCs w:val="18"/>
              </w:rPr>
              <w:t>Omokwe</w:t>
            </w:r>
            <w:proofErr w:type="spellEnd"/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3390F8A4" w:rsidR="00A002FD" w:rsidRPr="00CB7DB7" w:rsidRDefault="00E941FA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ilej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Zagurskyt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65818F30" w:rsidR="00A002FD" w:rsidRPr="00F5235E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Mehreen</w:t>
            </w:r>
            <w:proofErr w:type="spellEnd"/>
            <w:r w:rsidR="00DA21B0">
              <w:rPr>
                <w:rFonts w:ascii="Comic Sans MS" w:hAnsi="Comic Sans MS"/>
                <w:sz w:val="16"/>
                <w:szCs w:val="18"/>
              </w:rPr>
              <w:t xml:space="preserve"> Khan</w:t>
            </w:r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61FF1CD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547045CE" w:rsidR="00A002FD" w:rsidRPr="00F5235E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Bella Livesey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30D87BAC" w:rsidR="00A002FD" w:rsidRPr="00F5235E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Teresa Ward</w:t>
            </w:r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2249D454" w:rsidR="00A002FD" w:rsidRPr="00F5235E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Louisa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Spinol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67EE8C20" w:rsidR="00A002FD" w:rsidRPr="00F5235E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B62055">
              <w:rPr>
                <w:rFonts w:ascii="Comic Sans MS" w:hAnsi="Comic Sans MS"/>
                <w:sz w:val="12"/>
                <w:szCs w:val="18"/>
              </w:rPr>
              <w:t>Leia-Maria Obada-</w:t>
            </w:r>
            <w:proofErr w:type="spellStart"/>
            <w:r w:rsidRPr="00B62055">
              <w:rPr>
                <w:rFonts w:ascii="Comic Sans MS" w:hAnsi="Comic Sans MS"/>
                <w:sz w:val="12"/>
                <w:szCs w:val="18"/>
              </w:rPr>
              <w:t>Visiliu</w:t>
            </w:r>
            <w:proofErr w:type="spellEnd"/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2B226146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35DC8F2D" w:rsidR="00A002FD" w:rsidRPr="00F5235E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Reyna Praveen</w:t>
            </w:r>
            <w:r w:rsidR="00DA21B0">
              <w:rPr>
                <w:rFonts w:ascii="Comic Sans MS" w:hAnsi="Comic Sans MS"/>
                <w:sz w:val="16"/>
                <w:szCs w:val="18"/>
              </w:rPr>
              <w:t>-</w:t>
            </w:r>
            <w:r w:rsidR="00DA21B0">
              <w:rPr>
                <w:rFonts w:ascii="Comic Sans MS" w:hAnsi="Comic Sans MS"/>
                <w:sz w:val="16"/>
                <w:szCs w:val="18"/>
              </w:rPr>
              <w:t>John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78D30AB1" w:rsidR="00A002FD" w:rsidRPr="00960F0E" w:rsidRDefault="00A002FD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Noah Ashworth</w:t>
            </w:r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2CFA6307" w:rsidR="00A002FD" w:rsidRPr="00F5235E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Freya Dickenson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32DF17E3" w:rsidR="00A002FD" w:rsidRPr="00F05F20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Gurudutt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Abhilash</w:t>
            </w:r>
          </w:p>
        </w:tc>
      </w:tr>
      <w:tr w:rsidR="00A002FD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669FBFA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157ED226" w:rsidR="00A002FD" w:rsidRPr="00F5235E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bdu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Rooby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9BFD9EF" w14:textId="52AAFA3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33FFB190" w:rsidR="00A002FD" w:rsidRPr="00751C7D" w:rsidRDefault="00A002FD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 xml:space="preserve">Leland Sumner </w:t>
            </w:r>
          </w:p>
        </w:tc>
      </w:tr>
      <w:tr w:rsidR="00A002FD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3ADE72F6" w:rsidR="00A002FD" w:rsidRPr="00F5235E" w:rsidRDefault="00A002FD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velyn Prescott</w:t>
            </w:r>
          </w:p>
        </w:tc>
        <w:tc>
          <w:tcPr>
            <w:tcW w:w="1134" w:type="dxa"/>
            <w:vMerge/>
          </w:tcPr>
          <w:p w14:paraId="10C65009" w14:textId="04B58A85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79A8D970" w:rsidR="00A002FD" w:rsidRPr="00751C7D" w:rsidRDefault="00A002FD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Henry Rumsey</w:t>
            </w:r>
          </w:p>
        </w:tc>
      </w:tr>
    </w:tbl>
    <w:p w14:paraId="0EB152BE" w14:textId="7A351B23" w:rsidR="00AC2FA9" w:rsidRDefault="00AC2FA9" w:rsidP="00AC2FA9"/>
    <w:p w14:paraId="43C00B67" w14:textId="7C318D00" w:rsidR="00C07E51" w:rsidRDefault="003562FE" w:rsidP="003261E7">
      <w:pPr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8E98DF" wp14:editId="11768E00">
                <wp:simplePos x="0" y="0"/>
                <wp:positionH relativeFrom="column">
                  <wp:posOffset>4364437</wp:posOffset>
                </wp:positionH>
                <wp:positionV relativeFrom="paragraph">
                  <wp:posOffset>3042207</wp:posOffset>
                </wp:positionV>
                <wp:extent cx="2064330" cy="2145957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30" cy="2145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18FCE" w14:textId="22F9F54B" w:rsidR="003562FE" w:rsidRPr="003562FE" w:rsidRDefault="003562FE" w:rsidP="003562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62F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To the childre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in our Sacramenta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Group, </w:t>
                            </w:r>
                            <w:r w:rsidRPr="003562F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who have now received the Sacrament of Reconciliat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(Confession)</w:t>
                            </w:r>
                            <w:r w:rsidRPr="003562F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for the very first time. Father O’Shea and Father Hugh praised the children’s attitude towards the Sacrament and the preparation they had received.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lease hold the children in prayer, as they now prepare to make their First Holy Communion on Saturday 18</w:t>
                            </w:r>
                            <w:r w:rsidRPr="003562F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M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98DF" id="Text Box 11" o:spid="_x0000_s1029" type="#_x0000_t202" style="position:absolute;margin-left:343.65pt;margin-top:239.55pt;width:162.55pt;height:168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" fillcolor="white [3201]" stroked="f" strokeweight=".5pt">
                <v:textbox>
                  <w:txbxContent>
                    <w:p w14:paraId="41918FCE" w14:textId="22F9F54B" w:rsidR="003562FE" w:rsidRPr="003562FE" w:rsidRDefault="003562FE" w:rsidP="003562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3562FE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To the childre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in our Sacramental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Group, </w:t>
                      </w:r>
                      <w:r w:rsidRPr="003562FE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who have now received the Sacrament of Reconciliati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(Confession)</w:t>
                      </w:r>
                      <w:r w:rsidRPr="003562FE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for the very first time. Father O’Shea and Father Hugh praised the children’s attitude towards the Sacrament and the preparation they had received.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Please hold the children in prayer, as they now prepare to make their First Holy Communion on Saturday 18</w:t>
                      </w:r>
                      <w:r w:rsidRPr="003562F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May.</w:t>
                      </w:r>
                    </w:p>
                  </w:txbxContent>
                </v:textbox>
              </v:shape>
            </w:pict>
          </mc:Fallback>
        </mc:AlternateContent>
      </w:r>
      <w:r w:rsidR="00536A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CA3B59A" wp14:editId="24F0D13A">
                <wp:simplePos x="0" y="0"/>
                <wp:positionH relativeFrom="page">
                  <wp:posOffset>3916045</wp:posOffset>
                </wp:positionH>
                <wp:positionV relativeFrom="paragraph">
                  <wp:posOffset>2743835</wp:posOffset>
                </wp:positionV>
                <wp:extent cx="3370580" cy="287020"/>
                <wp:effectExtent l="0" t="0" r="20320" b="17780"/>
                <wp:wrapTight wrapText="bothSides">
                  <wp:wrapPolygon edited="0">
                    <wp:start x="0" y="0"/>
                    <wp:lineTo x="0" y="21504"/>
                    <wp:lineTo x="21608" y="21504"/>
                    <wp:lineTo x="21608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28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AF3FE" w14:textId="25BE6058" w:rsidR="00A41398" w:rsidRPr="00F4427A" w:rsidRDefault="003562FE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19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19"/>
                                <w:u w:val="single"/>
                                <w:lang w:val="en-US" w:eastAsia="en-GB"/>
                              </w:rPr>
                              <w:t>Congrat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B59A" id="Rectangle 32" o:spid="_x0000_s1030" style="position:absolute;margin-left:308.35pt;margin-top:216.05pt;width:265.4pt;height:22.6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" filled="f" strokecolor="white [3212]" strokeweight="1pt">
                <v:textbox>
                  <w:txbxContent>
                    <w:p w14:paraId="3C4AF3FE" w14:textId="25BE6058" w:rsidR="00A41398" w:rsidRPr="00F4427A" w:rsidRDefault="003562FE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19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19"/>
                          <w:u w:val="single"/>
                          <w:lang w:val="en-US" w:eastAsia="en-GB"/>
                        </w:rPr>
                        <w:t>Congratulation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536A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33CFBE38">
                <wp:simplePos x="0" y="0"/>
                <wp:positionH relativeFrom="margin">
                  <wp:posOffset>2962275</wp:posOffset>
                </wp:positionH>
                <wp:positionV relativeFrom="paragraph">
                  <wp:posOffset>2762884</wp:posOffset>
                </wp:positionV>
                <wp:extent cx="3514090" cy="2474595"/>
                <wp:effectExtent l="19050" t="19050" r="1016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2474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47E8" w14:textId="77777777" w:rsidR="004638F5" w:rsidRPr="00387383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4821D426" w14:textId="7EB376C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A530710" w14:textId="7DA65845" w:rsidR="004638F5" w:rsidRDefault="004638F5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1" style="position:absolute;margin-left:233.25pt;margin-top:217.55pt;width:276.7pt;height:194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" filled="f" strokecolor="#92d050" strokeweight="3pt">
                <v:textbox>
                  <w:txbxContent>
                    <w:p w14:paraId="4DAA47E8" w14:textId="77777777" w:rsidR="004638F5" w:rsidRPr="00387383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4821D426" w14:textId="7EB376C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A530710" w14:textId="7DA65845" w:rsidR="004638F5" w:rsidRDefault="004638F5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2FA9">
        <w:rPr>
          <w:rFonts w:ascii="Comic Sans MS" w:hAnsi="Comic Sans MS"/>
          <w:sz w:val="20"/>
          <w:szCs w:val="20"/>
        </w:rPr>
        <w:t xml:space="preserve">     </w:t>
      </w:r>
    </w:p>
    <w:p w14:paraId="522FA90D" w14:textId="13FB366F" w:rsidR="00085992" w:rsidRDefault="003562FE" w:rsidP="00AC2FA9">
      <w:pPr>
        <w:spacing w:after="0" w:line="240" w:lineRule="auto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895808" behindDoc="1" locked="0" layoutInCell="1" allowOverlap="1" wp14:anchorId="5C37A06C" wp14:editId="3606B5CB">
            <wp:simplePos x="0" y="0"/>
            <wp:positionH relativeFrom="column">
              <wp:posOffset>3012225</wp:posOffset>
            </wp:positionH>
            <wp:positionV relativeFrom="paragraph">
              <wp:posOffset>2906512</wp:posOffset>
            </wp:positionV>
            <wp:extent cx="137414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261" y="21267"/>
                <wp:lineTo x="21261" y="0"/>
                <wp:lineTo x="0" y="0"/>
              </wp:wrapPolygon>
            </wp:wrapTight>
            <wp:docPr id="16" name="Picture 16" descr="Don't be afraid to go to the Sacrament of Confession, where you wil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't be afraid to go to the Sacrament of Confession, where you wil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7"/>
                    <a:stretch/>
                  </pic:blipFill>
                  <pic:spPr bwMode="auto">
                    <a:xfrm>
                      <a:off x="0" y="0"/>
                      <a:ext cx="137414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7A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4D8E7296">
                <wp:simplePos x="0" y="0"/>
                <wp:positionH relativeFrom="page">
                  <wp:posOffset>176270</wp:posOffset>
                </wp:positionH>
                <wp:positionV relativeFrom="paragraph">
                  <wp:posOffset>2926890</wp:posOffset>
                </wp:positionV>
                <wp:extent cx="3599180" cy="2016087"/>
                <wp:effectExtent l="19050" t="19050" r="2032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20160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614F144F" w:rsidR="007165D6" w:rsidRPr="007165D6" w:rsidRDefault="007165D6" w:rsidP="00F221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2" style="position:absolute;margin-left:13.9pt;margin-top:230.45pt;width:283.4pt;height:15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" filled="f" strokecolor="#92d050" strokeweight="3pt">
                <v:textbox>
                  <w:txbxContent>
                    <w:p w14:paraId="04B992BF" w14:textId="614F144F" w:rsidR="007165D6" w:rsidRPr="007165D6" w:rsidRDefault="007165D6" w:rsidP="00F221C8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7165D6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442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85EF8E" wp14:editId="73991954">
                <wp:simplePos x="0" y="0"/>
                <wp:positionH relativeFrom="margin">
                  <wp:posOffset>-694063</wp:posOffset>
                </wp:positionH>
                <wp:positionV relativeFrom="paragraph">
                  <wp:posOffset>2970958</wp:posOffset>
                </wp:positionV>
                <wp:extent cx="3547432" cy="192716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432" cy="1927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0C1EE" w14:textId="2A617EE2" w:rsidR="00751C7D" w:rsidRPr="00850F04" w:rsidRDefault="00F4427A" w:rsidP="00850F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</w:pPr>
                            <w:r w:rsidRPr="00F4427A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18"/>
                                <w:szCs w:val="19"/>
                                <w:u w:val="single"/>
                                <w:lang w:val="en-US" w:eastAsia="en-GB"/>
                              </w:rPr>
                              <w:t>STAY AND READ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 </w:t>
                            </w:r>
                            <w:r w:rsidR="00213528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Every Tuesday, from 9:05am-9:30am</w:t>
                            </w:r>
                            <w:r w:rsid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>, in the Infant Hall</w:t>
                            </w:r>
                            <w:r w:rsidR="00213528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. An opportunity </w:t>
                            </w:r>
                            <w:r w:rsidR="00751C7D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for parents/carers/ a family member </w:t>
                            </w:r>
                            <w:r w:rsidR="00213528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to read with your child, explore our online reading platforms and an opportunity to </w:t>
                            </w:r>
                            <w:r w:rsidR="00751C7D" w:rsidRPr="00751C7D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8"/>
                                <w:szCs w:val="19"/>
                                <w:lang w:val="en-US" w:eastAsia="en-GB"/>
                              </w:rPr>
                              <w:t xml:space="preserve">read for pleasure. </w:t>
                            </w:r>
                          </w:p>
                          <w:p w14:paraId="33D24D9A" w14:textId="77777777" w:rsidR="00536A5A" w:rsidRDefault="00536A5A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</w:p>
                          <w:p w14:paraId="32BC25D5" w14:textId="458F257D" w:rsidR="00850F04" w:rsidRDefault="00850F04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16</w:t>
                            </w:r>
                            <w:r w:rsidRPr="00850F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April – Year 3</w:t>
                            </w:r>
                          </w:p>
                          <w:p w14:paraId="5A39AF75" w14:textId="33C64B2D" w:rsidR="00850F04" w:rsidRDefault="00850F04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23</w:t>
                            </w:r>
                            <w:r w:rsidRPr="00850F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April – Year 2</w:t>
                            </w:r>
                          </w:p>
                          <w:p w14:paraId="41E764BC" w14:textId="2F653C57" w:rsidR="00850F04" w:rsidRDefault="00850F04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30</w:t>
                            </w:r>
                            <w:r w:rsidRPr="00850F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April – Year 1</w:t>
                            </w:r>
                          </w:p>
                          <w:p w14:paraId="0E4E8A61" w14:textId="53CB7F69" w:rsidR="00850F04" w:rsidRDefault="00850F04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>Tuesday 7</w:t>
                            </w:r>
                            <w:r w:rsidRPr="00850F0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  <w:t xml:space="preserve"> May - Reception</w:t>
                            </w:r>
                          </w:p>
                          <w:p w14:paraId="613CA023" w14:textId="77777777" w:rsidR="007376C1" w:rsidRPr="00751C7D" w:rsidRDefault="007376C1" w:rsidP="00751C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27"/>
                                <w:lang w:eastAsia="en-GB"/>
                              </w:rPr>
                            </w:pPr>
                          </w:p>
                          <w:p w14:paraId="1AFA18B0" w14:textId="19955820" w:rsidR="00213528" w:rsidRDefault="00213528" w:rsidP="00751C7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8"/>
                                <w:lang w:val="en-US"/>
                              </w:rPr>
                            </w:pPr>
                          </w:p>
                          <w:p w14:paraId="116274DB" w14:textId="6DD84537" w:rsidR="00751C7D" w:rsidRPr="00751C7D" w:rsidRDefault="00751C7D" w:rsidP="00751C7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EF8E" id="Text Box 34" o:spid="_x0000_s1033" type="#_x0000_t202" style="position:absolute;margin-left:-54.65pt;margin-top:233.95pt;width:279.35pt;height:151.7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" fillcolor="white [3201]" stroked="f" strokeweight=".5pt">
                <v:textbox>
                  <w:txbxContent>
                    <w:p w14:paraId="7000C1EE" w14:textId="2A617EE2" w:rsidR="00751C7D" w:rsidRPr="00850F04" w:rsidRDefault="00F4427A" w:rsidP="00850F0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</w:pPr>
                      <w:r w:rsidRPr="00F4427A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18"/>
                          <w:szCs w:val="19"/>
                          <w:u w:val="single"/>
                          <w:lang w:val="en-US" w:eastAsia="en-GB"/>
                        </w:rPr>
                        <w:t>STAY AND READ: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 </w:t>
                      </w:r>
                      <w:r w:rsidR="00213528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Every Tuesday, from 9:05am-9:30am</w:t>
                      </w:r>
                      <w:r w:rsid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>, in the Infant Hall</w:t>
                      </w:r>
                      <w:r w:rsidR="00213528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. An opportunity </w:t>
                      </w:r>
                      <w:r w:rsidR="00751C7D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for parents/carers/ a family member </w:t>
                      </w:r>
                      <w:r w:rsidR="00213528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to read with your child, explore our online reading platforms and an opportunity to </w:t>
                      </w:r>
                      <w:r w:rsidR="00751C7D" w:rsidRPr="00751C7D">
                        <w:rPr>
                          <w:rFonts w:ascii="Comic Sans MS" w:hAnsi="Comic Sans MS"/>
                          <w:noProof/>
                          <w:color w:val="000000" w:themeColor="text1"/>
                          <w:sz w:val="18"/>
                          <w:szCs w:val="19"/>
                          <w:lang w:val="en-US" w:eastAsia="en-GB"/>
                        </w:rPr>
                        <w:t xml:space="preserve">read for pleasure. </w:t>
                      </w:r>
                    </w:p>
                    <w:p w14:paraId="33D24D9A" w14:textId="77777777" w:rsidR="00536A5A" w:rsidRDefault="00536A5A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</w:p>
                    <w:p w14:paraId="32BC25D5" w14:textId="458F257D" w:rsidR="00850F04" w:rsidRDefault="00850F04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16</w:t>
                      </w:r>
                      <w:r w:rsidRPr="00850F0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April – Year 3</w:t>
                      </w:r>
                    </w:p>
                    <w:p w14:paraId="5A39AF75" w14:textId="33C64B2D" w:rsidR="00850F04" w:rsidRDefault="00850F04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23</w:t>
                      </w:r>
                      <w:r w:rsidRPr="00850F0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April – Year 2</w:t>
                      </w:r>
                    </w:p>
                    <w:p w14:paraId="41E764BC" w14:textId="2F653C57" w:rsidR="00850F04" w:rsidRDefault="00850F04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30</w:t>
                      </w:r>
                      <w:r w:rsidRPr="00850F0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April – Year 1</w:t>
                      </w:r>
                    </w:p>
                    <w:p w14:paraId="0E4E8A61" w14:textId="53CB7F69" w:rsidR="00850F04" w:rsidRDefault="00850F04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>Tuesday 7</w:t>
                      </w:r>
                      <w:r w:rsidRPr="00850F0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  <w:t xml:space="preserve"> May - Reception</w:t>
                      </w:r>
                    </w:p>
                    <w:p w14:paraId="613CA023" w14:textId="77777777" w:rsidR="007376C1" w:rsidRPr="00751C7D" w:rsidRDefault="007376C1" w:rsidP="00751C7D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27"/>
                          <w:lang w:eastAsia="en-GB"/>
                        </w:rPr>
                      </w:pPr>
                    </w:p>
                    <w:p w14:paraId="1AFA18B0" w14:textId="19955820" w:rsidR="00213528" w:rsidRDefault="00213528" w:rsidP="00751C7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2"/>
                          <w:szCs w:val="18"/>
                          <w:lang w:val="en-US"/>
                        </w:rPr>
                      </w:pPr>
                    </w:p>
                    <w:p w14:paraId="116274DB" w14:textId="6DD84537" w:rsidR="00751C7D" w:rsidRPr="00751C7D" w:rsidRDefault="00751C7D" w:rsidP="00751C7D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33917463" w14:textId="63CFD371" w:rsidR="00474876" w:rsidRPr="00751C7D" w:rsidRDefault="00474876" w:rsidP="00AC2FA9">
      <w:pPr>
        <w:spacing w:after="0" w:line="240" w:lineRule="auto"/>
        <w:rPr>
          <w:noProof/>
          <w:lang w:eastAsia="en-GB"/>
        </w:rPr>
      </w:pPr>
    </w:p>
    <w:p w14:paraId="39825A17" w14:textId="74018741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E9666A5" w14:textId="3EF63CAD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46FD431" w14:textId="18C8B0DC" w:rsidR="00536A5A" w:rsidRDefault="00BD4812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1B64F5CD" wp14:editId="0F2F8B89">
            <wp:simplePos x="0" y="0"/>
            <wp:positionH relativeFrom="leftMargin">
              <wp:posOffset>436455</wp:posOffset>
            </wp:positionH>
            <wp:positionV relativeFrom="paragraph">
              <wp:posOffset>133961</wp:posOffset>
            </wp:positionV>
            <wp:extent cx="604520" cy="894715"/>
            <wp:effectExtent l="0" t="0" r="5080" b="635"/>
            <wp:wrapTight wrapText="bothSides">
              <wp:wrapPolygon edited="0">
                <wp:start x="0" y="0"/>
                <wp:lineTo x="0" y="21155"/>
                <wp:lineTo x="21101" y="21155"/>
                <wp:lineTo x="21101" y="0"/>
                <wp:lineTo x="0" y="0"/>
              </wp:wrapPolygon>
            </wp:wrapTight>
            <wp:docPr id="37" name="Picture 37" descr="Vector Pile Of Color Cartoon Style Books 167655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ctor Pile Of Color Cartoon Style Books 167655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E769B" w14:textId="1245A451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30EB9CF3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5F785E9" w14:textId="7C8A6B04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50DB3F60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55F0C2" w14:textId="418F2149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A0E6EC0" w14:textId="42C0C5A1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E8BC05" w14:textId="3145C21E" w:rsidR="00A6430A" w:rsidRPr="00A6430A" w:rsidRDefault="00F17F5A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0604528D">
                <wp:simplePos x="0" y="0"/>
                <wp:positionH relativeFrom="margin">
                  <wp:posOffset>4117443</wp:posOffset>
                </wp:positionH>
                <wp:positionV relativeFrom="paragraph">
                  <wp:posOffset>139920</wp:posOffset>
                </wp:positionV>
                <wp:extent cx="2352069" cy="310790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69" cy="3107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2C89C" w14:textId="51422EAE" w:rsidR="000F226A" w:rsidRPr="00536A5A" w:rsidRDefault="00536A5A" w:rsidP="00536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6A5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61182F16" w14:textId="795EFDB9" w:rsidR="004638F5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Thursday </w:t>
                            </w:r>
                            <w:r w:rsidR="004638F5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KS2 Class Masses</w:t>
                            </w:r>
                            <w:r w:rsidR="00F17F5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- Summer 1</w:t>
                            </w:r>
                            <w:r w:rsidR="000F226A"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3B866493" w14:textId="3CB36D88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8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April – Year 5;</w:t>
                            </w:r>
                          </w:p>
                          <w:p w14:paraId="6260BB47" w14:textId="4A7DD67E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5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April – Year 4;</w:t>
                            </w:r>
                          </w:p>
                          <w:p w14:paraId="5DEB4665" w14:textId="589A82AD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3;</w:t>
                            </w:r>
                          </w:p>
                          <w:p w14:paraId="0D6212C2" w14:textId="3A941E0F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9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2;</w:t>
                            </w:r>
                          </w:p>
                          <w:p w14:paraId="6673A007" w14:textId="5F51FEE9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6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6;</w:t>
                            </w:r>
                          </w:p>
                          <w:p w14:paraId="662C7C45" w14:textId="29BA152F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23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.</w:t>
                            </w:r>
                          </w:p>
                          <w:p w14:paraId="3E9ADC32" w14:textId="7CB94B21" w:rsidR="00A41398" w:rsidRPr="000D0975" w:rsidRDefault="00A4139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(Please note: These may be cancelled if a Funeral Mass is being celebrated that day).</w:t>
                            </w:r>
                          </w:p>
                          <w:p w14:paraId="64ABF4CF" w14:textId="77777777" w:rsidR="000F226A" w:rsidRPr="000D0975" w:rsidRDefault="000F226A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2A629D6" w14:textId="6AF13F0B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Stay and Pray - Summer 1:</w:t>
                            </w:r>
                          </w:p>
                          <w:p w14:paraId="2ACFB008" w14:textId="19143287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9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April – Year 2;</w:t>
                            </w:r>
                          </w:p>
                          <w:p w14:paraId="2DCCCB77" w14:textId="36E31FDD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26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April – Year 1;</w:t>
                            </w:r>
                          </w:p>
                          <w:p w14:paraId="7BE93230" w14:textId="424A2B51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3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Reception;</w:t>
                            </w:r>
                          </w:p>
                          <w:p w14:paraId="13F88B4A" w14:textId="326C8796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0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6;</w:t>
                            </w:r>
                          </w:p>
                          <w:p w14:paraId="63102A1E" w14:textId="089A521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17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5;</w:t>
                            </w:r>
                          </w:p>
                          <w:p w14:paraId="55C9F74B" w14:textId="7A3472E3" w:rsidR="00536A5A" w:rsidRPr="000D0975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riday 24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May – Year 4.</w:t>
                            </w:r>
                          </w:p>
                          <w:p w14:paraId="49286A9F" w14:textId="2E8F2EDA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670D772F" w14:textId="5C595505" w:rsid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Friday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>4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D0975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lang w:val="en-US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: </w:t>
                            </w: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May Crowning Celebrations</w:t>
                            </w:r>
                          </w:p>
                          <w:p w14:paraId="460539E9" w14:textId="11A1C42E" w:rsidR="000D0975" w:rsidRPr="000D0975" w:rsidRDefault="000D0975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0975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1:45pm Procession and 2pm Service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14:paraId="3A054AE4" w14:textId="77777777" w:rsidR="004638F5" w:rsidRPr="000D0975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CBFFA8" w14:textId="271C4127" w:rsidR="004638F5" w:rsidRPr="000D0975" w:rsidRDefault="004638F5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34" type="#_x0000_t202" style="position:absolute;margin-left:324.2pt;margin-top:11pt;width:185.2pt;height:244.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" fillcolor="window" stroked="f" strokeweight=".5pt">
                <v:textbox>
                  <w:txbxContent>
                    <w:p w14:paraId="7F62C89C" w14:textId="51422EAE" w:rsidR="000F226A" w:rsidRPr="00536A5A" w:rsidRDefault="00536A5A" w:rsidP="00536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36A5A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Events</w:t>
                      </w:r>
                    </w:p>
                    <w:p w14:paraId="61182F16" w14:textId="795EFDB9" w:rsidR="004638F5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Thursday </w:t>
                      </w:r>
                      <w:r w:rsidR="004638F5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KS2 Class Masses</w:t>
                      </w:r>
                      <w:r w:rsidR="00F17F5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 xml:space="preserve"> 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- Summer 1</w:t>
                      </w:r>
                      <w:r w:rsidR="000F226A"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:</w:t>
                      </w:r>
                    </w:p>
                    <w:p w14:paraId="3B866493" w14:textId="3CB36D88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8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April – Year 5;</w:t>
                      </w:r>
                    </w:p>
                    <w:p w14:paraId="6260BB47" w14:textId="4A7DD67E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5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April – Year 4;</w:t>
                      </w:r>
                    </w:p>
                    <w:p w14:paraId="5DEB4665" w14:textId="589A82AD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n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3;</w:t>
                      </w:r>
                    </w:p>
                    <w:p w14:paraId="0D6212C2" w14:textId="3A941E0F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9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2;</w:t>
                      </w:r>
                    </w:p>
                    <w:p w14:paraId="6673A007" w14:textId="5F51FEE9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6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6;</w:t>
                      </w:r>
                    </w:p>
                    <w:p w14:paraId="662C7C45" w14:textId="29BA152F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23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.</w:t>
                      </w:r>
                    </w:p>
                    <w:p w14:paraId="3E9ADC32" w14:textId="7CB94B21" w:rsidR="00A41398" w:rsidRPr="000D0975" w:rsidRDefault="00A4139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(Please note: These may be cancelled if a Funeral Mass is being celebrated that day).</w:t>
                      </w:r>
                    </w:p>
                    <w:p w14:paraId="64ABF4CF" w14:textId="77777777" w:rsidR="000F226A" w:rsidRPr="000D0975" w:rsidRDefault="000F226A" w:rsidP="000D0975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22A629D6" w14:textId="6AF13F0B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Stay and Pray - Summer 1:</w:t>
                      </w:r>
                    </w:p>
                    <w:p w14:paraId="2ACFB008" w14:textId="19143287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9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April – Year 2;</w:t>
                      </w:r>
                    </w:p>
                    <w:p w14:paraId="2DCCCB77" w14:textId="36E31FDD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26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April – Year 1;</w:t>
                      </w:r>
                    </w:p>
                    <w:p w14:paraId="7BE93230" w14:textId="424A2B51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3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Reception;</w:t>
                      </w:r>
                    </w:p>
                    <w:p w14:paraId="13F88B4A" w14:textId="326C8796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0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6;</w:t>
                      </w:r>
                    </w:p>
                    <w:p w14:paraId="63102A1E" w14:textId="089A521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17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5;</w:t>
                      </w:r>
                    </w:p>
                    <w:p w14:paraId="55C9F74B" w14:textId="7A3472E3" w:rsidR="00536A5A" w:rsidRPr="000D0975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Friday 24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May – Year 4.</w:t>
                      </w:r>
                    </w:p>
                    <w:p w14:paraId="49286A9F" w14:textId="2E8F2EDA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670D772F" w14:textId="5C595505" w:rsid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Friday 2</w:t>
                      </w:r>
                      <w:r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>4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0D0975">
                        <w:rPr>
                          <w:rFonts w:ascii="Comic Sans MS" w:hAnsi="Comic Sans MS"/>
                          <w:b/>
                          <w:sz w:val="15"/>
                          <w:szCs w:val="15"/>
                          <w:lang w:val="en-US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: </w:t>
                      </w: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May Crowning Celebrations</w:t>
                      </w:r>
                    </w:p>
                    <w:p w14:paraId="460539E9" w14:textId="11A1C42E" w:rsidR="000D0975" w:rsidRPr="000D0975" w:rsidRDefault="000D0975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0D0975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1:45pm Procession and 2pm Service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  <w:p w14:paraId="3A054AE4" w14:textId="77777777" w:rsidR="004638F5" w:rsidRPr="000D0975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0CCBFFA8" w14:textId="271C4127" w:rsidR="004638F5" w:rsidRPr="000D0975" w:rsidRDefault="004638F5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4407F4EF">
                <wp:simplePos x="0" y="0"/>
                <wp:positionH relativeFrom="margin">
                  <wp:posOffset>4067175</wp:posOffset>
                </wp:positionH>
                <wp:positionV relativeFrom="paragraph">
                  <wp:posOffset>107950</wp:posOffset>
                </wp:positionV>
                <wp:extent cx="2438400" cy="31813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813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5" style="position:absolute;margin-left:320.25pt;margin-top:8.5pt;width:192pt;height:25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="00F4427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35B4DAE9">
                <wp:simplePos x="0" y="0"/>
                <wp:positionH relativeFrom="page">
                  <wp:posOffset>171450</wp:posOffset>
                </wp:positionH>
                <wp:positionV relativeFrom="paragraph">
                  <wp:posOffset>182880</wp:posOffset>
                </wp:positionV>
                <wp:extent cx="2318385" cy="32754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36" type="#_x0000_t202" style="position:absolute;margin-left:13.5pt;margin-top:14.4pt;width:182.55pt;height:25.8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41F46FA9">
                <wp:simplePos x="0" y="0"/>
                <wp:positionH relativeFrom="margin">
                  <wp:posOffset>-705080</wp:posOffset>
                </wp:positionH>
                <wp:positionV relativeFrom="paragraph">
                  <wp:posOffset>183446</wp:posOffset>
                </wp:positionV>
                <wp:extent cx="2280285" cy="3106757"/>
                <wp:effectExtent l="19050" t="19050" r="2476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06757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7" style="position:absolute;margin-left:-55.5pt;margin-top:14.45pt;width:179.55pt;height:244.6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</w:p>
    <w:p w14:paraId="6DB090F3" w14:textId="54A7A757" w:rsidR="00085992" w:rsidRDefault="008A5E51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617291CC" wp14:editId="31D152A9">
            <wp:simplePos x="0" y="0"/>
            <wp:positionH relativeFrom="column">
              <wp:posOffset>-337119</wp:posOffset>
            </wp:positionH>
            <wp:positionV relativeFrom="paragraph">
              <wp:posOffset>154129</wp:posOffset>
            </wp:positionV>
            <wp:extent cx="1469390" cy="1469390"/>
            <wp:effectExtent l="0" t="0" r="0" b="0"/>
            <wp:wrapTight wrapText="bothSides">
              <wp:wrapPolygon edited="0">
                <wp:start x="8681" y="840"/>
                <wp:lineTo x="6441" y="1960"/>
                <wp:lineTo x="2240" y="4761"/>
                <wp:lineTo x="840" y="10641"/>
                <wp:lineTo x="1960" y="14842"/>
                <wp:lineTo x="1960" y="15682"/>
                <wp:lineTo x="5881" y="19322"/>
                <wp:lineTo x="8681" y="20443"/>
                <wp:lineTo x="12602" y="20443"/>
                <wp:lineTo x="15402" y="19322"/>
                <wp:lineTo x="19322" y="15682"/>
                <wp:lineTo x="19322" y="14842"/>
                <wp:lineTo x="20443" y="10361"/>
                <wp:lineTo x="19322" y="6441"/>
                <wp:lineTo x="19322" y="5041"/>
                <wp:lineTo x="14842" y="1960"/>
                <wp:lineTo x="12602" y="840"/>
                <wp:lineTo x="8681" y="840"/>
              </wp:wrapPolygon>
            </wp:wrapTight>
            <wp:docPr id="15" name="Picture 15" descr="cropped-Facebook-logo.png – Quinney's Bush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-Facebook-logo.png – Quinney's Bush Ca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6FD89248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8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MUFfWgxAgAAWw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23A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3500D573">
                <wp:simplePos x="0" y="0"/>
                <wp:positionH relativeFrom="page">
                  <wp:posOffset>2590800</wp:posOffset>
                </wp:positionH>
                <wp:positionV relativeFrom="paragraph">
                  <wp:posOffset>8255</wp:posOffset>
                </wp:positionV>
                <wp:extent cx="2306955" cy="313372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3372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F5A05" w14:textId="77777777" w:rsidR="003A205F" w:rsidRDefault="003A205F" w:rsidP="00E866D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DFDC65" w14:textId="43640E57" w:rsidR="00E866D1" w:rsidRPr="003A205F" w:rsidRDefault="00E866D1" w:rsidP="00E866D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205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 Year 1 this week, we have been making</w:t>
                            </w:r>
                            <w:r w:rsidR="00984270" w:rsidRPr="003A205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felt</w:t>
                            </w:r>
                            <w:r w:rsidRPr="003A205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hand puppets. We</w:t>
                            </w:r>
                            <w:r w:rsidR="00972309" w:rsidRPr="003A205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have designed</w:t>
                            </w:r>
                            <w:r w:rsidR="00984270" w:rsidRPr="003A205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our own character puppets from the story Room on the Broom. We have used techniques such as </w:t>
                            </w:r>
                            <w:r w:rsidR="00984270" w:rsidRPr="003A205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asuring, cutting and gluing.  </w:t>
                            </w:r>
                          </w:p>
                          <w:p w14:paraId="4D2ED366" w14:textId="1DA1DB9C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3A205F">
                              <w:rPr>
                                <w:noProof/>
                              </w:rPr>
                              <w:drawing>
                                <wp:inline distT="0" distB="0" distL="0" distR="0" wp14:anchorId="15474D52" wp14:editId="2D967293">
                                  <wp:extent cx="1943010" cy="1854835"/>
                                  <wp:effectExtent l="0" t="0" r="63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010" cy="185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62A4C" w14:textId="77777777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9" style="position:absolute;margin-left:204pt;margin-top:.65pt;width:181.65pt;height:24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" filled="f" strokecolor="#92d050" strokeweight="3pt">
                <v:stroke joinstyle="miter"/>
                <v:textbox>
                  <w:txbxContent>
                    <w:p w14:paraId="76BF5A05" w14:textId="77777777" w:rsidR="003A205F" w:rsidRDefault="003A205F" w:rsidP="00E866D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ADFDC65" w14:textId="43640E57" w:rsidR="00E866D1" w:rsidRPr="003A205F" w:rsidRDefault="00E866D1" w:rsidP="00E866D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A205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 Year 1 this week, we have been making</w:t>
                      </w:r>
                      <w:r w:rsidR="00984270" w:rsidRPr="003A205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felt</w:t>
                      </w:r>
                      <w:r w:rsidRPr="003A205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hand puppets. We</w:t>
                      </w:r>
                      <w:r w:rsidR="00972309" w:rsidRPr="003A205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have designed</w:t>
                      </w:r>
                      <w:r w:rsidR="00984270" w:rsidRPr="003A205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our own character puppets from the story Room on the Broom. We have used techniques such as </w:t>
                      </w:r>
                      <w:r w:rsidR="00984270" w:rsidRPr="003A205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measuring, cutting and gluing.  </w:t>
                      </w:r>
                    </w:p>
                    <w:p w14:paraId="4D2ED366" w14:textId="1DA1DB9C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a</w:t>
                      </w:r>
                      <w:r w:rsidR="003A205F">
                        <w:rPr>
                          <w:noProof/>
                        </w:rPr>
                        <w:drawing>
                          <wp:inline distT="0" distB="0" distL="0" distR="0" wp14:anchorId="15474D52" wp14:editId="2D967293">
                            <wp:extent cx="1943010" cy="1854835"/>
                            <wp:effectExtent l="0" t="0" r="63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010" cy="185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62A4C" w14:textId="77777777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3BF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4F8D719B">
                <wp:simplePos x="0" y="0"/>
                <wp:positionH relativeFrom="page">
                  <wp:posOffset>2729533</wp:posOffset>
                </wp:positionH>
                <wp:positionV relativeFrom="paragraph">
                  <wp:posOffset>29675</wp:posOffset>
                </wp:positionV>
                <wp:extent cx="2194560" cy="3275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1B52AE68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 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Year 1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40" type="#_x0000_t202" style="position:absolute;margin-left:214.9pt;margin-top:2.35pt;width:172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" filled="f" stroked="f" strokeweight=".5pt">
                <v:textbox>
                  <w:txbxContent>
                    <w:p w14:paraId="35DA4623" w14:textId="1B52AE68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 </w:t>
                      </w:r>
                      <w:r w:rsidR="00BD4812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Year 1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A2EF2" w14:textId="7537BE4B" w:rsidR="00AC2FA9" w:rsidRPr="006B6654" w:rsidRDefault="00C81C0D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01120EE7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1F6AD8A4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1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ImL&#10;z5d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02F957D4" w:rsidR="00C832DF" w:rsidRDefault="00C832DF" w:rsidP="00C832DF">
      <w:pPr>
        <w:tabs>
          <w:tab w:val="left" w:pos="3183"/>
          <w:tab w:val="right" w:pos="10042"/>
        </w:tabs>
      </w:pPr>
    </w:p>
    <w:p w14:paraId="2B847717" w14:textId="5DC3CA03" w:rsidR="00413ACB" w:rsidRDefault="00413ACB" w:rsidP="00C832DF">
      <w:pPr>
        <w:tabs>
          <w:tab w:val="left" w:pos="3183"/>
          <w:tab w:val="right" w:pos="10042"/>
        </w:tabs>
      </w:pPr>
    </w:p>
    <w:p w14:paraId="160B558D" w14:textId="74DE4FDD" w:rsidR="00413ACB" w:rsidRDefault="008A5E51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7DA75539">
                <wp:simplePos x="0" y="0"/>
                <wp:positionH relativeFrom="column">
                  <wp:posOffset>-633909</wp:posOffset>
                </wp:positionH>
                <wp:positionV relativeFrom="paragraph">
                  <wp:posOffset>135638</wp:posOffset>
                </wp:positionV>
                <wp:extent cx="2131730" cy="1408064"/>
                <wp:effectExtent l="0" t="0" r="1905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730" cy="140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A4CEC" w14:textId="47DFFD9B" w:rsidR="00BD4812" w:rsidRPr="008A5E51" w:rsidRDefault="00BD4812" w:rsidP="00BD481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  <w:r w:rsidRPr="008A5E51"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>A reminder</w:t>
                            </w:r>
                            <w:r w:rsidR="008A5E51"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A5E51"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>if you aren’t already</w:t>
                            </w:r>
                            <w:r w:rsidR="008A5E51"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A5E51"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  <w:t xml:space="preserve">to follow St Patrick’s Church on Facebook for updates, news and events. Search for: </w:t>
                            </w:r>
                            <w:r w:rsidRPr="008A5E51">
                              <w:rPr>
                                <w:rFonts w:ascii="Comic Sans MS" w:hAnsi="Comic Sans MS"/>
                                <w:b/>
                                <w:szCs w:val="18"/>
                                <w:lang w:val="en-US"/>
                              </w:rPr>
                              <w:t>‘St Patrick’s Catholic Church, Wigan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2" type="#_x0000_t202" style="position:absolute;margin-left:-49.9pt;margin-top:10.7pt;width:167.85pt;height:110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" fillcolor="white [3201]" stroked="f" strokeweight=".5pt">
                <v:textbox>
                  <w:txbxContent>
                    <w:p w14:paraId="6B9A4CEC" w14:textId="47DFFD9B" w:rsidR="00BD4812" w:rsidRPr="008A5E51" w:rsidRDefault="00BD4812" w:rsidP="00BD4812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  <w:r w:rsidRPr="008A5E51">
                        <w:rPr>
                          <w:rFonts w:ascii="Comic Sans MS" w:hAnsi="Comic Sans MS"/>
                          <w:szCs w:val="18"/>
                          <w:lang w:val="en-US"/>
                        </w:rPr>
                        <w:t>A reminder</w:t>
                      </w:r>
                      <w:r w:rsidR="008A5E51">
                        <w:rPr>
                          <w:rFonts w:ascii="Comic Sans MS" w:hAnsi="Comic Sans MS"/>
                          <w:szCs w:val="18"/>
                          <w:lang w:val="en-US"/>
                        </w:rPr>
                        <w:t xml:space="preserve">, </w:t>
                      </w:r>
                      <w:r w:rsidRPr="008A5E51">
                        <w:rPr>
                          <w:rFonts w:ascii="Comic Sans MS" w:hAnsi="Comic Sans MS"/>
                          <w:szCs w:val="18"/>
                          <w:lang w:val="en-US"/>
                        </w:rPr>
                        <w:t>if you aren’t already</w:t>
                      </w:r>
                      <w:r w:rsidR="008A5E51">
                        <w:rPr>
                          <w:rFonts w:ascii="Comic Sans MS" w:hAnsi="Comic Sans MS"/>
                          <w:szCs w:val="18"/>
                          <w:lang w:val="en-US"/>
                        </w:rPr>
                        <w:t xml:space="preserve">, </w:t>
                      </w:r>
                      <w:r w:rsidRPr="008A5E51">
                        <w:rPr>
                          <w:rFonts w:ascii="Comic Sans MS" w:hAnsi="Comic Sans MS"/>
                          <w:szCs w:val="18"/>
                          <w:lang w:val="en-US"/>
                        </w:rPr>
                        <w:t xml:space="preserve">to follow St Patrick’s Church on Facebook for updates, news and events. Search for: </w:t>
                      </w:r>
                      <w:r w:rsidRPr="008A5E51">
                        <w:rPr>
                          <w:rFonts w:ascii="Comic Sans MS" w:hAnsi="Comic Sans MS"/>
                          <w:b/>
                          <w:szCs w:val="18"/>
                          <w:lang w:val="en-US"/>
                        </w:rPr>
                        <w:t>‘St Patrick’s Catholic Church, Wigan’.</w:t>
                      </w:r>
                    </w:p>
                  </w:txbxContent>
                </v:textbox>
              </v:shape>
            </w:pict>
          </mc:Fallback>
        </mc:AlternateContent>
      </w:r>
    </w:p>
    <w:p w14:paraId="2A96E6B8" w14:textId="1E1DB610" w:rsidR="00F87C2C" w:rsidRDefault="00F87C2C" w:rsidP="00F87C2C">
      <w:pPr>
        <w:tabs>
          <w:tab w:val="right" w:pos="10042"/>
        </w:tabs>
      </w:pPr>
    </w:p>
    <w:p w14:paraId="58F8C467" w14:textId="3C77A99E" w:rsidR="00FC700F" w:rsidRDefault="00FC700F" w:rsidP="00364448">
      <w:pPr>
        <w:tabs>
          <w:tab w:val="right" w:pos="10042"/>
        </w:tabs>
      </w:pPr>
    </w:p>
    <w:sectPr w:rsidR="00FC700F" w:rsidSect="00302E34">
      <w:footerReference w:type="default" r:id="rId18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D6"/>
    <w:rsid w:val="000318D6"/>
    <w:rsid w:val="0003237A"/>
    <w:rsid w:val="00032D41"/>
    <w:rsid w:val="00037D90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72BB5"/>
    <w:rsid w:val="000808D2"/>
    <w:rsid w:val="00083321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56C0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6881"/>
    <w:rsid w:val="00127278"/>
    <w:rsid w:val="00130EED"/>
    <w:rsid w:val="00131B97"/>
    <w:rsid w:val="001323CB"/>
    <w:rsid w:val="00133570"/>
    <w:rsid w:val="001338E3"/>
    <w:rsid w:val="001348DA"/>
    <w:rsid w:val="0013764A"/>
    <w:rsid w:val="00140198"/>
    <w:rsid w:val="00140A72"/>
    <w:rsid w:val="00141C6B"/>
    <w:rsid w:val="001431B5"/>
    <w:rsid w:val="001432CD"/>
    <w:rsid w:val="00143DAF"/>
    <w:rsid w:val="00143DE3"/>
    <w:rsid w:val="0015123A"/>
    <w:rsid w:val="001633AC"/>
    <w:rsid w:val="00164A86"/>
    <w:rsid w:val="00170F8E"/>
    <w:rsid w:val="00171B5B"/>
    <w:rsid w:val="00176DD5"/>
    <w:rsid w:val="001836E2"/>
    <w:rsid w:val="0018565D"/>
    <w:rsid w:val="001859DD"/>
    <w:rsid w:val="00193F0E"/>
    <w:rsid w:val="00194A24"/>
    <w:rsid w:val="001A5000"/>
    <w:rsid w:val="001B0CEB"/>
    <w:rsid w:val="001B1E06"/>
    <w:rsid w:val="001B4CC4"/>
    <w:rsid w:val="001C16F4"/>
    <w:rsid w:val="001C3A0F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B98"/>
    <w:rsid w:val="00225149"/>
    <w:rsid w:val="0022569D"/>
    <w:rsid w:val="002256BB"/>
    <w:rsid w:val="002257E8"/>
    <w:rsid w:val="00225894"/>
    <w:rsid w:val="00231449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205F"/>
    <w:rsid w:val="003A5DCF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F3A4D"/>
    <w:rsid w:val="003F45D6"/>
    <w:rsid w:val="003F5510"/>
    <w:rsid w:val="003F5C6A"/>
    <w:rsid w:val="00403AB3"/>
    <w:rsid w:val="00404F29"/>
    <w:rsid w:val="00406618"/>
    <w:rsid w:val="00406C62"/>
    <w:rsid w:val="00407A6E"/>
    <w:rsid w:val="00411241"/>
    <w:rsid w:val="00411AFF"/>
    <w:rsid w:val="00413ACB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8033D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5610"/>
    <w:rsid w:val="005102E0"/>
    <w:rsid w:val="00511D39"/>
    <w:rsid w:val="00515F85"/>
    <w:rsid w:val="00521296"/>
    <w:rsid w:val="00523678"/>
    <w:rsid w:val="00526A9A"/>
    <w:rsid w:val="005275F6"/>
    <w:rsid w:val="005277FD"/>
    <w:rsid w:val="0053025C"/>
    <w:rsid w:val="005325FA"/>
    <w:rsid w:val="00534864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1F0C"/>
    <w:rsid w:val="005B2DDC"/>
    <w:rsid w:val="005B6356"/>
    <w:rsid w:val="005B759D"/>
    <w:rsid w:val="005C6459"/>
    <w:rsid w:val="005C77CA"/>
    <w:rsid w:val="005C7B2F"/>
    <w:rsid w:val="005D1869"/>
    <w:rsid w:val="005D5111"/>
    <w:rsid w:val="005D519F"/>
    <w:rsid w:val="005E08A5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63AA"/>
    <w:rsid w:val="00617848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C4"/>
    <w:rsid w:val="00651413"/>
    <w:rsid w:val="0065266A"/>
    <w:rsid w:val="00656771"/>
    <w:rsid w:val="006623C7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165D6"/>
    <w:rsid w:val="00721559"/>
    <w:rsid w:val="00723868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315F"/>
    <w:rsid w:val="007750F8"/>
    <w:rsid w:val="00781005"/>
    <w:rsid w:val="0078211B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3DBA"/>
    <w:rsid w:val="008049B7"/>
    <w:rsid w:val="00806912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0F04"/>
    <w:rsid w:val="00851F0F"/>
    <w:rsid w:val="008545E6"/>
    <w:rsid w:val="00854F24"/>
    <w:rsid w:val="00857421"/>
    <w:rsid w:val="00857F7C"/>
    <w:rsid w:val="008634A6"/>
    <w:rsid w:val="00863B8D"/>
    <w:rsid w:val="00863D1A"/>
    <w:rsid w:val="008650B8"/>
    <w:rsid w:val="008666FE"/>
    <w:rsid w:val="00877957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E054E"/>
    <w:rsid w:val="008E2677"/>
    <w:rsid w:val="008E2855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53DB6"/>
    <w:rsid w:val="00954578"/>
    <w:rsid w:val="00955097"/>
    <w:rsid w:val="00956683"/>
    <w:rsid w:val="00960E86"/>
    <w:rsid w:val="00960F0E"/>
    <w:rsid w:val="009612C2"/>
    <w:rsid w:val="009635AF"/>
    <w:rsid w:val="00965DD6"/>
    <w:rsid w:val="00972309"/>
    <w:rsid w:val="0098380E"/>
    <w:rsid w:val="009838E5"/>
    <w:rsid w:val="00984270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1723"/>
    <w:rsid w:val="009B2D26"/>
    <w:rsid w:val="009B7B4D"/>
    <w:rsid w:val="009C3F8A"/>
    <w:rsid w:val="009C4B55"/>
    <w:rsid w:val="009C60F7"/>
    <w:rsid w:val="009D2608"/>
    <w:rsid w:val="009E037E"/>
    <w:rsid w:val="009E271B"/>
    <w:rsid w:val="009E3205"/>
    <w:rsid w:val="009E39B2"/>
    <w:rsid w:val="009E584C"/>
    <w:rsid w:val="009F6CF9"/>
    <w:rsid w:val="00A002FD"/>
    <w:rsid w:val="00A023E4"/>
    <w:rsid w:val="00A0623F"/>
    <w:rsid w:val="00A06886"/>
    <w:rsid w:val="00A11E9C"/>
    <w:rsid w:val="00A124DC"/>
    <w:rsid w:val="00A13377"/>
    <w:rsid w:val="00A1625E"/>
    <w:rsid w:val="00A1681A"/>
    <w:rsid w:val="00A16F64"/>
    <w:rsid w:val="00A21AB4"/>
    <w:rsid w:val="00A24648"/>
    <w:rsid w:val="00A3098F"/>
    <w:rsid w:val="00A31852"/>
    <w:rsid w:val="00A31A5B"/>
    <w:rsid w:val="00A342CA"/>
    <w:rsid w:val="00A347E7"/>
    <w:rsid w:val="00A347F9"/>
    <w:rsid w:val="00A376A8"/>
    <w:rsid w:val="00A405F5"/>
    <w:rsid w:val="00A40AE3"/>
    <w:rsid w:val="00A40DF4"/>
    <w:rsid w:val="00A41398"/>
    <w:rsid w:val="00A43C3C"/>
    <w:rsid w:val="00A44DF5"/>
    <w:rsid w:val="00A457BF"/>
    <w:rsid w:val="00A51F5D"/>
    <w:rsid w:val="00A52FD5"/>
    <w:rsid w:val="00A63B62"/>
    <w:rsid w:val="00A6430A"/>
    <w:rsid w:val="00A668E0"/>
    <w:rsid w:val="00A7026F"/>
    <w:rsid w:val="00A7296B"/>
    <w:rsid w:val="00A731C6"/>
    <w:rsid w:val="00A735F2"/>
    <w:rsid w:val="00A7562C"/>
    <w:rsid w:val="00A75D44"/>
    <w:rsid w:val="00A77D70"/>
    <w:rsid w:val="00A874AE"/>
    <w:rsid w:val="00A9235E"/>
    <w:rsid w:val="00A9243A"/>
    <w:rsid w:val="00A93B3B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B90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60FB"/>
    <w:rsid w:val="00BE1B9A"/>
    <w:rsid w:val="00BE51D4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22B5"/>
    <w:rsid w:val="00CD30CA"/>
    <w:rsid w:val="00CD41C5"/>
    <w:rsid w:val="00CD57A1"/>
    <w:rsid w:val="00CD590F"/>
    <w:rsid w:val="00CD5911"/>
    <w:rsid w:val="00CE1924"/>
    <w:rsid w:val="00CE5981"/>
    <w:rsid w:val="00CF08D0"/>
    <w:rsid w:val="00CF13AF"/>
    <w:rsid w:val="00CF5290"/>
    <w:rsid w:val="00CF79A0"/>
    <w:rsid w:val="00D02914"/>
    <w:rsid w:val="00D03F62"/>
    <w:rsid w:val="00D049DB"/>
    <w:rsid w:val="00D0720E"/>
    <w:rsid w:val="00D1041E"/>
    <w:rsid w:val="00D118DC"/>
    <w:rsid w:val="00D11B4E"/>
    <w:rsid w:val="00D13774"/>
    <w:rsid w:val="00D1719B"/>
    <w:rsid w:val="00D21CF6"/>
    <w:rsid w:val="00D2554A"/>
    <w:rsid w:val="00D30745"/>
    <w:rsid w:val="00D31049"/>
    <w:rsid w:val="00D32F3C"/>
    <w:rsid w:val="00D367C7"/>
    <w:rsid w:val="00D42438"/>
    <w:rsid w:val="00D43F6D"/>
    <w:rsid w:val="00D44D03"/>
    <w:rsid w:val="00D4569E"/>
    <w:rsid w:val="00D51C50"/>
    <w:rsid w:val="00D54701"/>
    <w:rsid w:val="00D5727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21B0"/>
    <w:rsid w:val="00DA3AD8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5FEF"/>
    <w:rsid w:val="00E22251"/>
    <w:rsid w:val="00E22753"/>
    <w:rsid w:val="00E24108"/>
    <w:rsid w:val="00E24500"/>
    <w:rsid w:val="00E27B8B"/>
    <w:rsid w:val="00E31C2E"/>
    <w:rsid w:val="00E32487"/>
    <w:rsid w:val="00E35A02"/>
    <w:rsid w:val="00E439D4"/>
    <w:rsid w:val="00E4474A"/>
    <w:rsid w:val="00E45723"/>
    <w:rsid w:val="00E4641D"/>
    <w:rsid w:val="00E5122F"/>
    <w:rsid w:val="00E525DC"/>
    <w:rsid w:val="00E544B4"/>
    <w:rsid w:val="00E56F8E"/>
    <w:rsid w:val="00E60CBF"/>
    <w:rsid w:val="00E613FD"/>
    <w:rsid w:val="00E656D2"/>
    <w:rsid w:val="00E67004"/>
    <w:rsid w:val="00E67036"/>
    <w:rsid w:val="00E67644"/>
    <w:rsid w:val="00E73126"/>
    <w:rsid w:val="00E74A30"/>
    <w:rsid w:val="00E74CC6"/>
    <w:rsid w:val="00E82993"/>
    <w:rsid w:val="00E839F2"/>
    <w:rsid w:val="00E866D1"/>
    <w:rsid w:val="00E90CE7"/>
    <w:rsid w:val="00E9210F"/>
    <w:rsid w:val="00E92F23"/>
    <w:rsid w:val="00E93422"/>
    <w:rsid w:val="00E93E21"/>
    <w:rsid w:val="00E941FA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4025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31E84"/>
    <w:rsid w:val="00F3353B"/>
    <w:rsid w:val="00F35148"/>
    <w:rsid w:val="00F36D96"/>
    <w:rsid w:val="00F4257F"/>
    <w:rsid w:val="00F43E93"/>
    <w:rsid w:val="00F4427A"/>
    <w:rsid w:val="00F4574F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D000B"/>
    <w:rsid w:val="00FD041F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styleId="UnresolvedMention">
    <w:name w:val="Unresolved Mention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F68-DAAB-4E4F-8320-3725D62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3</cp:revision>
  <cp:lastPrinted>2024-02-08T09:26:00Z</cp:lastPrinted>
  <dcterms:created xsi:type="dcterms:W3CDTF">2024-04-11T08:57:00Z</dcterms:created>
  <dcterms:modified xsi:type="dcterms:W3CDTF">2024-04-11T12:57:00Z</dcterms:modified>
</cp:coreProperties>
</file>